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2E" w:rsidRDefault="00FA5C1B">
      <w:pPr>
        <w:spacing w:after="77"/>
        <w:ind w:left="0" w:right="92" w:firstLine="0"/>
        <w:jc w:val="center"/>
      </w:pPr>
      <w:r>
        <w:rPr>
          <w:b/>
          <w:sz w:val="40"/>
        </w:rPr>
        <w:t xml:space="preserve"> </w:t>
      </w:r>
      <w:r>
        <w:rPr>
          <w:b/>
          <w:sz w:val="40"/>
          <w:u w:val="single" w:color="000000"/>
        </w:rPr>
        <w:t>Bank transfer</w:t>
      </w:r>
    </w:p>
    <w:p w:rsidR="0054132E" w:rsidRDefault="00FA5C1B" w:rsidP="00E42FA5">
      <w:pPr>
        <w:bidi/>
        <w:spacing w:after="225"/>
        <w:ind w:left="4" w:firstLine="0"/>
        <w:jc w:val="center"/>
      </w:pPr>
      <w:r>
        <w:rPr>
          <w:rFonts w:ascii="Arial" w:eastAsia="Arial" w:hAnsi="Arial" w:cs="Arial"/>
          <w:b/>
          <w:bCs/>
          <w:szCs w:val="24"/>
          <w:u w:val="single" w:color="000000"/>
          <w:rtl/>
        </w:rPr>
        <w:t>מקבל הכסף ימלא את פרטי הבנק באותיות דפוס או בהדפסה ויחתום למטה.</w:t>
      </w:r>
    </w:p>
    <w:p w:rsidR="0054132E" w:rsidRPr="00FA6664" w:rsidRDefault="00FA5C1B">
      <w:pPr>
        <w:spacing w:after="253"/>
        <w:ind w:left="5" w:firstLine="0"/>
        <w:jc w:val="center"/>
        <w:rPr>
          <w:sz w:val="16"/>
          <w:szCs w:val="14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b/>
          <w:u w:val="single" w:color="000000"/>
        </w:rPr>
        <w:t>PLEASE FILL OUT THE FORM, PRINTED OUT, AND SIGN BELOW.</w:t>
      </w:r>
      <w:r w:rsidR="00E42FA5">
        <w:rPr>
          <w:b/>
          <w:u w:val="single" w:color="000000"/>
        </w:rPr>
        <w:br/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111"/>
        <w:gridCol w:w="6096"/>
      </w:tblGrid>
      <w:tr w:rsidR="00E42FA5" w:rsidRPr="00665741" w:rsidTr="00582F29">
        <w:tc>
          <w:tcPr>
            <w:tcW w:w="4111" w:type="dxa"/>
          </w:tcPr>
          <w:p w:rsidR="00E42FA5" w:rsidRPr="00B018F6" w:rsidRDefault="00E42FA5" w:rsidP="0077357E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665741">
              <w:rPr>
                <w:sz w:val="28"/>
                <w:szCs w:val="24"/>
              </w:rPr>
              <w:t>Name of the Account's owner:</w:t>
            </w:r>
            <w:r w:rsidR="0077357E">
              <w:rPr>
                <w:rFonts w:ascii="Arial" w:eastAsia="Arial" w:hAnsi="Arial" w:cs="Arial"/>
                <w:b/>
                <w:sz w:val="28"/>
                <w:szCs w:val="24"/>
              </w:rPr>
              <w:br/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-1212110131"/>
            <w:placeholder>
              <w:docPart w:val="E1384E46A3A943CA907D577C6D706C9E"/>
            </w:placeholder>
            <w:showingPlcHdr/>
          </w:sdtPr>
          <w:sdtEndPr/>
          <w:sdtContent>
            <w:tc>
              <w:tcPr>
                <w:tcW w:w="6096" w:type="dxa"/>
              </w:tcPr>
              <w:p w:rsidR="00E42FA5" w:rsidRPr="00665741" w:rsidRDefault="00E54FF2" w:rsidP="00E42FA5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0C33" w:rsidRPr="00665741" w:rsidTr="00582F29">
        <w:tc>
          <w:tcPr>
            <w:tcW w:w="4111" w:type="dxa"/>
          </w:tcPr>
          <w:p w:rsidR="008E0C33" w:rsidRPr="00665741" w:rsidRDefault="008E0C33" w:rsidP="0077357E">
            <w:pPr>
              <w:spacing w:after="189"/>
              <w:ind w:left="0" w:right="90" w:firstLine="0"/>
              <w:rPr>
                <w:sz w:val="28"/>
                <w:szCs w:val="24"/>
              </w:rPr>
            </w:pPr>
            <w:r w:rsidRPr="008E0C33">
              <w:rPr>
                <w:sz w:val="28"/>
                <w:szCs w:val="24"/>
              </w:rPr>
              <w:t>Address of the Account's owner</w:t>
            </w:r>
            <w:r w:rsidR="00582F29">
              <w:rPr>
                <w:sz w:val="28"/>
                <w:szCs w:val="24"/>
              </w:rPr>
              <w:t>:</w:t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15047749"/>
            <w:placeholder>
              <w:docPart w:val="4FA96C94E5ED4D2B9017084405EF2088"/>
            </w:placeholder>
            <w:showingPlcHdr/>
          </w:sdtPr>
          <w:sdtContent>
            <w:bookmarkStart w:id="0" w:name="_GoBack" w:displacedByCustomXml="prev"/>
            <w:tc>
              <w:tcPr>
                <w:tcW w:w="6096" w:type="dxa"/>
              </w:tcPr>
              <w:p w:rsidR="008E0C33" w:rsidRDefault="00D55A3B" w:rsidP="00E42FA5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E42FA5" w:rsidRPr="00665741" w:rsidTr="00582F29">
        <w:tc>
          <w:tcPr>
            <w:tcW w:w="4111" w:type="dxa"/>
          </w:tcPr>
          <w:p w:rsidR="00E42FA5" w:rsidRPr="00B018F6" w:rsidRDefault="00E42FA5" w:rsidP="0077357E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665741">
              <w:rPr>
                <w:sz w:val="28"/>
                <w:szCs w:val="24"/>
              </w:rPr>
              <w:t>Name of the Bank:</w:t>
            </w:r>
            <w:r w:rsidR="0077357E">
              <w:rPr>
                <w:rFonts w:ascii="Arial" w:eastAsia="Arial" w:hAnsi="Arial" w:cs="Arial"/>
                <w:b/>
                <w:sz w:val="28"/>
                <w:szCs w:val="24"/>
              </w:rPr>
              <w:br/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-265383460"/>
            <w:placeholder>
              <w:docPart w:val="482BD35492B9442D945520B8B1EAF5CA"/>
            </w:placeholder>
            <w:showingPlcHdr/>
          </w:sdtPr>
          <w:sdtEndPr/>
          <w:sdtContent>
            <w:tc>
              <w:tcPr>
                <w:tcW w:w="6096" w:type="dxa"/>
              </w:tcPr>
              <w:p w:rsidR="00E42FA5" w:rsidRPr="00665741" w:rsidRDefault="00E54FF2" w:rsidP="00E42FA5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FA5" w:rsidRPr="00665741" w:rsidTr="00582F29">
        <w:tc>
          <w:tcPr>
            <w:tcW w:w="4111" w:type="dxa"/>
          </w:tcPr>
          <w:p w:rsidR="00E42FA5" w:rsidRPr="00B018F6" w:rsidRDefault="00E42FA5" w:rsidP="0077357E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665741">
              <w:rPr>
                <w:sz w:val="28"/>
                <w:szCs w:val="24"/>
              </w:rPr>
              <w:t>Address of the Bank:</w:t>
            </w:r>
            <w:r w:rsidR="0077357E">
              <w:rPr>
                <w:rFonts w:ascii="Arial" w:eastAsia="Arial" w:hAnsi="Arial" w:cs="Arial"/>
                <w:b/>
                <w:sz w:val="28"/>
                <w:szCs w:val="24"/>
              </w:rPr>
              <w:br/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279000674"/>
            <w:placeholder>
              <w:docPart w:val="75263F9D3B1A452C9ED3FD108E4953F7"/>
            </w:placeholder>
            <w:showingPlcHdr/>
          </w:sdtPr>
          <w:sdtEndPr/>
          <w:sdtContent>
            <w:tc>
              <w:tcPr>
                <w:tcW w:w="6096" w:type="dxa"/>
              </w:tcPr>
              <w:p w:rsidR="00E42FA5" w:rsidRPr="00665741" w:rsidRDefault="00E54FF2" w:rsidP="00E42FA5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FA5" w:rsidRPr="00665741" w:rsidTr="00582F29">
        <w:tc>
          <w:tcPr>
            <w:tcW w:w="4111" w:type="dxa"/>
          </w:tcPr>
          <w:p w:rsidR="00E42FA5" w:rsidRPr="00665741" w:rsidRDefault="00E42FA5" w:rsidP="008A0173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28"/>
                <w:szCs w:val="24"/>
              </w:rPr>
            </w:pPr>
            <w:r w:rsidRPr="00665741">
              <w:rPr>
                <w:sz w:val="28"/>
                <w:szCs w:val="24"/>
              </w:rPr>
              <w:t>City:</w:t>
            </w:r>
            <w:r w:rsidR="008A0173">
              <w:rPr>
                <w:sz w:val="28"/>
                <w:szCs w:val="24"/>
              </w:rPr>
              <w:t xml:space="preserve">     </w:t>
            </w:r>
            <w:r w:rsidR="008A0173">
              <w:rPr>
                <w:rFonts w:ascii="Arial" w:eastAsia="Arial" w:hAnsi="Arial" w:cs="Arial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E42FA5" w:rsidRPr="00665741" w:rsidRDefault="00DB7C0C" w:rsidP="008A0173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28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sz w:val="28"/>
                  <w:szCs w:val="24"/>
                </w:rPr>
                <w:id w:val="-1646812819"/>
                <w:placeholder>
                  <w:docPart w:val="C8B8569D7BDD424794E68E33E6A12FC6"/>
                </w:placeholder>
                <w:showingPlcHdr/>
              </w:sdtPr>
              <w:sdtEndPr/>
              <w:sdtContent>
                <w:r w:rsidR="008A0173" w:rsidRPr="005B33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0173" w:rsidRPr="00665741" w:rsidTr="00582F29">
        <w:tc>
          <w:tcPr>
            <w:tcW w:w="4111" w:type="dxa"/>
          </w:tcPr>
          <w:p w:rsidR="008A0173" w:rsidRPr="00665741" w:rsidRDefault="008A0173" w:rsidP="008A0173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28"/>
                <w:szCs w:val="24"/>
              </w:rPr>
            </w:pPr>
            <w:r w:rsidRPr="00665741">
              <w:rPr>
                <w:sz w:val="28"/>
                <w:szCs w:val="24"/>
              </w:rPr>
              <w:t>Country</w:t>
            </w:r>
            <w:r>
              <w:rPr>
                <w:rFonts w:ascii="Arial" w:eastAsia="Arial" w:hAnsi="Arial" w:cs="Arial"/>
                <w:b/>
                <w:sz w:val="28"/>
                <w:szCs w:val="24"/>
              </w:rPr>
              <w:t>:</w:t>
            </w:r>
          </w:p>
        </w:tc>
        <w:tc>
          <w:tcPr>
            <w:tcW w:w="6096" w:type="dxa"/>
          </w:tcPr>
          <w:p w:rsidR="008A0173" w:rsidRPr="00665741" w:rsidRDefault="00DB7C0C" w:rsidP="008A0173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28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sz w:val="28"/>
                  <w:szCs w:val="24"/>
                </w:rPr>
                <w:id w:val="912816068"/>
                <w:placeholder>
                  <w:docPart w:val="1F51F1CD17DB429181E7FC1738909760"/>
                </w:placeholder>
                <w:showingPlcHdr/>
              </w:sdtPr>
              <w:sdtEndPr/>
              <w:sdtContent>
                <w:r w:rsidR="008A0173" w:rsidRPr="005B33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0173" w:rsidRPr="00665741" w:rsidTr="00582F29">
        <w:tc>
          <w:tcPr>
            <w:tcW w:w="4111" w:type="dxa"/>
          </w:tcPr>
          <w:p w:rsidR="008A0173" w:rsidRPr="00B018F6" w:rsidRDefault="008A0173" w:rsidP="008A0173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665741">
              <w:rPr>
                <w:sz w:val="28"/>
                <w:szCs w:val="24"/>
              </w:rPr>
              <w:t>Swift Code:</w:t>
            </w:r>
            <w:r>
              <w:rPr>
                <w:rFonts w:ascii="Arial" w:eastAsia="Arial" w:hAnsi="Arial" w:cs="Arial"/>
                <w:b/>
                <w:sz w:val="28"/>
                <w:szCs w:val="24"/>
              </w:rPr>
              <w:br/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-330456183"/>
            <w:placeholder>
              <w:docPart w:val="49E0BD6815BB40708CC3B0169749A895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A0173" w:rsidRPr="00665741" w:rsidRDefault="008A0173" w:rsidP="008A0173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173" w:rsidRPr="00665741" w:rsidTr="00582F29">
        <w:tc>
          <w:tcPr>
            <w:tcW w:w="4111" w:type="dxa"/>
          </w:tcPr>
          <w:p w:rsidR="008A0173" w:rsidRPr="00B018F6" w:rsidRDefault="008A0173" w:rsidP="008A0173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665741">
              <w:rPr>
                <w:sz w:val="28"/>
                <w:szCs w:val="24"/>
              </w:rPr>
              <w:t>Iban Code:</w:t>
            </w:r>
            <w:r>
              <w:rPr>
                <w:rFonts w:ascii="Arial" w:eastAsia="Arial" w:hAnsi="Arial" w:cs="Arial"/>
                <w:b/>
                <w:sz w:val="28"/>
                <w:szCs w:val="24"/>
              </w:rPr>
              <w:br/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290722845"/>
            <w:placeholder>
              <w:docPart w:val="0FE19767C159417AB185FFB655DD63C2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A0173" w:rsidRPr="00665741" w:rsidRDefault="008A0173" w:rsidP="008A0173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173" w:rsidRPr="00665741" w:rsidTr="00582F29">
        <w:tc>
          <w:tcPr>
            <w:tcW w:w="4111" w:type="dxa"/>
          </w:tcPr>
          <w:p w:rsidR="008A0173" w:rsidRPr="00B018F6" w:rsidRDefault="008A0173" w:rsidP="008A0173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665741">
              <w:rPr>
                <w:sz w:val="28"/>
                <w:szCs w:val="24"/>
              </w:rPr>
              <w:t>Branch No:</w:t>
            </w:r>
            <w:r>
              <w:rPr>
                <w:rFonts w:ascii="Arial" w:eastAsia="Arial" w:hAnsi="Arial" w:cs="Arial"/>
                <w:b/>
                <w:sz w:val="28"/>
                <w:szCs w:val="24"/>
              </w:rPr>
              <w:br/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-659608614"/>
            <w:placeholder>
              <w:docPart w:val="25413240F3D940F0B344E1716636DC3F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A0173" w:rsidRPr="00665741" w:rsidRDefault="008A0173" w:rsidP="008A0173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173" w:rsidRPr="00665741" w:rsidTr="00582F29">
        <w:tc>
          <w:tcPr>
            <w:tcW w:w="4111" w:type="dxa"/>
          </w:tcPr>
          <w:p w:rsidR="008A0173" w:rsidRPr="00665741" w:rsidRDefault="008A0173" w:rsidP="008A0173">
            <w:pPr>
              <w:spacing w:after="189"/>
              <w:ind w:left="0" w:right="90" w:firstLine="0"/>
              <w:rPr>
                <w:sz w:val="28"/>
                <w:szCs w:val="24"/>
              </w:rPr>
            </w:pPr>
            <w:r w:rsidRPr="00665741">
              <w:rPr>
                <w:sz w:val="28"/>
                <w:szCs w:val="24"/>
              </w:rPr>
              <w:t>Routing No:</w:t>
            </w:r>
          </w:p>
          <w:p w:rsidR="008A0173" w:rsidRPr="00531DB6" w:rsidRDefault="008A0173" w:rsidP="008A0173">
            <w:pPr>
              <w:bidi/>
              <w:spacing w:after="15"/>
              <w:ind w:left="7"/>
              <w:rPr>
                <w:szCs w:val="24"/>
                <w:rtl/>
              </w:rPr>
            </w:pPr>
            <w:r w:rsidRPr="00531DB6">
              <w:rPr>
                <w:szCs w:val="24"/>
              </w:rPr>
              <w:t>(IF THE BANK IS IN USA)</w:t>
            </w:r>
          </w:p>
          <w:p w:rsidR="008A0173" w:rsidRPr="00665741" w:rsidRDefault="008A0173" w:rsidP="008A0173">
            <w:pPr>
              <w:bidi/>
              <w:spacing w:after="19"/>
              <w:ind w:left="0" w:right="144" w:firstLine="0"/>
              <w:rPr>
                <w:sz w:val="28"/>
                <w:szCs w:val="24"/>
                <w:rtl/>
              </w:rPr>
            </w:pPr>
            <w:r w:rsidRPr="00531DB6">
              <w:rPr>
                <w:rFonts w:ascii="Arial" w:eastAsia="Arial" w:hAnsi="Arial" w:cs="Arial" w:hint="cs"/>
                <w:szCs w:val="24"/>
                <w:rtl/>
              </w:rPr>
              <w:t>(</w:t>
            </w:r>
            <w:r w:rsidRPr="00531DB6">
              <w:rPr>
                <w:rFonts w:ascii="Arial" w:eastAsia="Arial" w:hAnsi="Arial" w:cs="Arial"/>
                <w:szCs w:val="24"/>
                <w:rtl/>
              </w:rPr>
              <w:t>כאשר הבנק בארה"ב</w:t>
            </w:r>
            <w:r w:rsidRPr="00531DB6">
              <w:rPr>
                <w:rFonts w:ascii="Arial" w:eastAsia="Arial" w:hAnsi="Arial" w:cs="Arial" w:hint="cs"/>
                <w:szCs w:val="24"/>
                <w:rtl/>
              </w:rPr>
              <w:t>)</w:t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-1616287240"/>
            <w:placeholder>
              <w:docPart w:val="4CFE67994B77479EBBDCBC100CE29AF2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A0173" w:rsidRPr="00665741" w:rsidRDefault="008A0173" w:rsidP="008A0173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173" w:rsidRPr="00665741" w:rsidTr="00582F29">
        <w:tc>
          <w:tcPr>
            <w:tcW w:w="4111" w:type="dxa"/>
            <w:tcBorders>
              <w:bottom w:val="single" w:sz="4" w:space="0" w:color="auto"/>
            </w:tcBorders>
          </w:tcPr>
          <w:p w:rsidR="008A0173" w:rsidRPr="00B018F6" w:rsidRDefault="008A0173" w:rsidP="008A0173">
            <w:pPr>
              <w:spacing w:after="189"/>
              <w:ind w:left="0" w:right="90" w:firstLine="0"/>
              <w:rPr>
                <w:sz w:val="16"/>
                <w:szCs w:val="16"/>
              </w:rPr>
            </w:pPr>
            <w:r w:rsidRPr="00665741">
              <w:rPr>
                <w:sz w:val="28"/>
                <w:szCs w:val="24"/>
              </w:rPr>
              <w:t>Account No:</w:t>
            </w:r>
            <w:r>
              <w:rPr>
                <w:sz w:val="28"/>
                <w:szCs w:val="24"/>
              </w:rPr>
              <w:br/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-1491866494"/>
            <w:placeholder>
              <w:docPart w:val="290C738AACEF4EA5ADFD3DD036143BEC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</w:tcPr>
              <w:p w:rsidR="008A0173" w:rsidRPr="00665741" w:rsidRDefault="008A0173" w:rsidP="008A0173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173" w:rsidRPr="00665741" w:rsidTr="008A0173"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:rsidR="008A0173" w:rsidRPr="008A0173" w:rsidRDefault="008A0173" w:rsidP="008A0173">
            <w:pPr>
              <w:spacing w:after="189"/>
              <w:ind w:left="0" w:right="90" w:firstLine="0"/>
              <w:jc w:val="center"/>
              <w:rPr>
                <w:rFonts w:ascii="Arial" w:eastAsia="Arial" w:hAnsi="Arial" w:cs="Arial"/>
                <w:b/>
                <w:bCs/>
                <w:sz w:val="28"/>
                <w:szCs w:val="24"/>
                <w:u w:val="single"/>
              </w:rPr>
            </w:pPr>
            <w:r w:rsidRPr="00FA6664">
              <w:rPr>
                <w:b/>
                <w:bCs/>
                <w:sz w:val="20"/>
                <w:szCs w:val="18"/>
                <w:u w:val="single"/>
              </w:rPr>
              <w:br/>
            </w:r>
            <w:r w:rsidRPr="008A0173">
              <w:rPr>
                <w:b/>
                <w:bCs/>
                <w:sz w:val="28"/>
                <w:szCs w:val="24"/>
                <w:u w:val="single"/>
              </w:rPr>
              <w:t>INTERMEDIARY BANK</w:t>
            </w:r>
          </w:p>
        </w:tc>
      </w:tr>
      <w:tr w:rsidR="008A0173" w:rsidRPr="00665741" w:rsidTr="00582F29">
        <w:tc>
          <w:tcPr>
            <w:tcW w:w="4111" w:type="dxa"/>
          </w:tcPr>
          <w:p w:rsidR="008A0173" w:rsidRPr="00B018F6" w:rsidRDefault="008A0173" w:rsidP="008A0173">
            <w:pPr>
              <w:spacing w:after="189"/>
              <w:ind w:left="0" w:right="90" w:firstLine="0"/>
              <w:rPr>
                <w:sz w:val="16"/>
                <w:szCs w:val="16"/>
              </w:rPr>
            </w:pPr>
            <w:r>
              <w:rPr>
                <w:sz w:val="28"/>
                <w:szCs w:val="24"/>
              </w:rPr>
              <w:t>Name of intermediary bank:</w:t>
            </w:r>
            <w:r>
              <w:rPr>
                <w:sz w:val="28"/>
                <w:szCs w:val="24"/>
              </w:rPr>
              <w:br/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-2079652860"/>
            <w:placeholder>
              <w:docPart w:val="29F022C8F2D44C6CBE1712B7151783ED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A0173" w:rsidRDefault="008E0C33" w:rsidP="008E0C33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173" w:rsidRPr="00665741" w:rsidTr="00582F29">
        <w:tc>
          <w:tcPr>
            <w:tcW w:w="4111" w:type="dxa"/>
            <w:tcBorders>
              <w:bottom w:val="single" w:sz="4" w:space="0" w:color="auto"/>
            </w:tcBorders>
          </w:tcPr>
          <w:p w:rsidR="008A0173" w:rsidRPr="00B018F6" w:rsidRDefault="008A0173" w:rsidP="008A0173">
            <w:pPr>
              <w:spacing w:after="189"/>
              <w:ind w:left="0" w:right="90" w:firstLine="0"/>
              <w:rPr>
                <w:sz w:val="16"/>
                <w:szCs w:val="16"/>
              </w:rPr>
            </w:pPr>
            <w:r>
              <w:rPr>
                <w:sz w:val="28"/>
                <w:szCs w:val="24"/>
              </w:rPr>
              <w:t>Swift of intermediary bank:</w:t>
            </w:r>
            <w:r>
              <w:rPr>
                <w:sz w:val="28"/>
                <w:szCs w:val="24"/>
              </w:rPr>
              <w:br/>
            </w: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1838186767"/>
            <w:placeholder>
              <w:docPart w:val="29F022C8F2D44C6CBE1712B7151783ED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</w:tcPr>
              <w:p w:rsidR="008A0173" w:rsidRDefault="008A0173" w:rsidP="008A0173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173" w:rsidRPr="00665741" w:rsidTr="00582F29">
        <w:tc>
          <w:tcPr>
            <w:tcW w:w="4111" w:type="dxa"/>
            <w:tcBorders>
              <w:left w:val="nil"/>
              <w:right w:val="nil"/>
            </w:tcBorders>
          </w:tcPr>
          <w:p w:rsidR="008A0173" w:rsidRPr="00B018F6" w:rsidRDefault="008A0173" w:rsidP="008A0173">
            <w:pPr>
              <w:spacing w:after="189"/>
              <w:ind w:left="0" w:right="90" w:firstLine="0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8A0173" w:rsidRPr="00B018F6" w:rsidRDefault="008A0173" w:rsidP="008A0173">
            <w:pPr>
              <w:spacing w:after="189"/>
              <w:ind w:left="0" w:right="90" w:firstLine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A0173" w:rsidRPr="00665741" w:rsidTr="00582F29">
        <w:tc>
          <w:tcPr>
            <w:tcW w:w="4111" w:type="dxa"/>
          </w:tcPr>
          <w:p w:rsidR="008A0173" w:rsidRDefault="008A0173" w:rsidP="008A0173">
            <w:pPr>
              <w:spacing w:after="189"/>
              <w:ind w:left="0" w:right="90" w:firstLine="0"/>
              <w:rPr>
                <w:sz w:val="28"/>
                <w:szCs w:val="24"/>
              </w:rPr>
            </w:pPr>
            <w:r w:rsidRPr="008A0173">
              <w:rPr>
                <w:b/>
                <w:bCs/>
                <w:sz w:val="28"/>
                <w:szCs w:val="24"/>
              </w:rPr>
              <w:t>Signature</w:t>
            </w:r>
            <w:r w:rsidRPr="00665741">
              <w:rPr>
                <w:sz w:val="28"/>
                <w:szCs w:val="24"/>
              </w:rPr>
              <w:t>:</w:t>
            </w:r>
          </w:p>
          <w:p w:rsidR="008A0173" w:rsidRPr="00B018F6" w:rsidRDefault="008A0173" w:rsidP="008A0173">
            <w:pPr>
              <w:spacing w:after="189"/>
              <w:ind w:left="0" w:right="90" w:firstLine="0"/>
              <w:rPr>
                <w:sz w:val="16"/>
                <w:szCs w:val="16"/>
              </w:rPr>
            </w:pPr>
          </w:p>
        </w:tc>
        <w:sdt>
          <w:sdtPr>
            <w:rPr>
              <w:rFonts w:ascii="Arial" w:eastAsia="Arial" w:hAnsi="Arial" w:cs="Arial"/>
              <w:b/>
              <w:sz w:val="28"/>
              <w:szCs w:val="24"/>
            </w:rPr>
            <w:id w:val="-1240555663"/>
            <w:placeholder>
              <w:docPart w:val="1489848D1A5147BF83AEB7D460BAC7CB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A0173" w:rsidRPr="00665741" w:rsidRDefault="008A0173" w:rsidP="008A0173">
                <w:pPr>
                  <w:spacing w:after="189"/>
                  <w:ind w:left="0" w:right="90" w:firstLine="0"/>
                  <w:rPr>
                    <w:rFonts w:ascii="Arial" w:eastAsia="Arial" w:hAnsi="Arial" w:cs="Arial"/>
                    <w:b/>
                    <w:sz w:val="28"/>
                    <w:szCs w:val="24"/>
                  </w:rPr>
                </w:pPr>
                <w:r w:rsidRPr="005B33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42FA5" w:rsidRDefault="00E42FA5" w:rsidP="00FA6664">
      <w:pPr>
        <w:spacing w:after="189"/>
        <w:ind w:left="0" w:right="90" w:firstLine="0"/>
        <w:rPr>
          <w:rFonts w:ascii="Arial" w:eastAsia="Arial" w:hAnsi="Arial" w:cs="Arial"/>
        </w:rPr>
      </w:pPr>
    </w:p>
    <w:sectPr w:rsidR="00E42FA5" w:rsidSect="009137B8">
      <w:headerReference w:type="default" r:id="rId11"/>
      <w:pgSz w:w="11906" w:h="16838"/>
      <w:pgMar w:top="851" w:right="1798" w:bottom="568" w:left="16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0C" w:rsidRDefault="00DB7C0C" w:rsidP="00582F29">
      <w:pPr>
        <w:spacing w:after="0" w:line="240" w:lineRule="auto"/>
      </w:pPr>
      <w:r>
        <w:separator/>
      </w:r>
    </w:p>
  </w:endnote>
  <w:endnote w:type="continuationSeparator" w:id="0">
    <w:p w:rsidR="00DB7C0C" w:rsidRDefault="00DB7C0C" w:rsidP="005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0C" w:rsidRDefault="00DB7C0C" w:rsidP="00582F29">
      <w:pPr>
        <w:spacing w:after="0" w:line="240" w:lineRule="auto"/>
      </w:pPr>
      <w:r>
        <w:separator/>
      </w:r>
    </w:p>
  </w:footnote>
  <w:footnote w:type="continuationSeparator" w:id="0">
    <w:p w:rsidR="00DB7C0C" w:rsidRDefault="00DB7C0C" w:rsidP="0058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29" w:rsidRDefault="00582F29">
    <w:pPr>
      <w:pStyle w:val="Header"/>
    </w:pPr>
    <w:r>
      <w:rPr>
        <w:rFonts w:ascii="Arial" w:eastAsia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21C677D" wp14:editId="36BAE9D9">
          <wp:simplePos x="0" y="0"/>
          <wp:positionH relativeFrom="margin">
            <wp:posOffset>-519735</wp:posOffset>
          </wp:positionH>
          <wp:positionV relativeFrom="paragraph">
            <wp:posOffset>-106020</wp:posOffset>
          </wp:positionV>
          <wp:extent cx="555625" cy="555625"/>
          <wp:effectExtent l="0" t="0" r="0" b="0"/>
          <wp:wrapThrough wrapText="bothSides">
            <wp:wrapPolygon edited="0">
              <wp:start x="5184" y="0"/>
              <wp:lineTo x="0" y="3703"/>
              <wp:lineTo x="0" y="17033"/>
              <wp:lineTo x="5184" y="20736"/>
              <wp:lineTo x="15552" y="20736"/>
              <wp:lineTo x="20736" y="17033"/>
              <wp:lineTo x="20736" y="3703"/>
              <wp:lineTo x="15552" y="0"/>
              <wp:lineTo x="518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U-logo-round-cl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Juf7+EkPSdWZ/sBQWZegxopsZw+oD+V6R53Ii/k1HapC7QCuEtUjNhxpsIyfw5LGnRdlg1pXOOiFnMM10xP+Q==" w:salt="RZfs67gsbi8APhvPU4g2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2E"/>
    <w:rsid w:val="000433FF"/>
    <w:rsid w:val="00046F14"/>
    <w:rsid w:val="000D2B75"/>
    <w:rsid w:val="001340F6"/>
    <w:rsid w:val="001A03FE"/>
    <w:rsid w:val="00371331"/>
    <w:rsid w:val="00472154"/>
    <w:rsid w:val="00531DB6"/>
    <w:rsid w:val="00540E0D"/>
    <w:rsid w:val="0054132E"/>
    <w:rsid w:val="00582F29"/>
    <w:rsid w:val="00665741"/>
    <w:rsid w:val="00755783"/>
    <w:rsid w:val="0077357E"/>
    <w:rsid w:val="008A0173"/>
    <w:rsid w:val="008E0C33"/>
    <w:rsid w:val="009137B8"/>
    <w:rsid w:val="009E0E6B"/>
    <w:rsid w:val="00A72983"/>
    <w:rsid w:val="00A870C2"/>
    <w:rsid w:val="00AC6B31"/>
    <w:rsid w:val="00B018F6"/>
    <w:rsid w:val="00CE5F00"/>
    <w:rsid w:val="00D55A3B"/>
    <w:rsid w:val="00DB7C0C"/>
    <w:rsid w:val="00E42FA5"/>
    <w:rsid w:val="00E54FF2"/>
    <w:rsid w:val="00FA5C1B"/>
    <w:rsid w:val="00F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D5FEA-E103-4B26-B018-E8508D16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4F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2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29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82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29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84E46A3A943CA907D577C6D70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1C4B-FA02-4745-AFF0-0BECB203D29C}"/>
      </w:docPartPr>
      <w:docPartBody>
        <w:p w:rsidR="00F72C1B" w:rsidRDefault="0045067F" w:rsidP="0045067F">
          <w:pPr>
            <w:pStyle w:val="E1384E46A3A943CA907D577C6D706C9E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BD35492B9442D945520B8B1EA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76BB-7F2C-4685-A1C4-F2B2A3F57F0D}"/>
      </w:docPartPr>
      <w:docPartBody>
        <w:p w:rsidR="00F72C1B" w:rsidRDefault="0045067F" w:rsidP="0045067F">
          <w:pPr>
            <w:pStyle w:val="482BD35492B9442D945520B8B1EAF5CA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63F9D3B1A452C9ED3FD108E49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ACC8-F649-488C-8C7B-8B897DE91373}"/>
      </w:docPartPr>
      <w:docPartBody>
        <w:p w:rsidR="00F72C1B" w:rsidRDefault="0045067F" w:rsidP="0045067F">
          <w:pPr>
            <w:pStyle w:val="75263F9D3B1A452C9ED3FD108E4953F7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0BD6815BB40708CC3B0169749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1A4E-180D-40FF-9FCB-1B94BEFBDAC6}"/>
      </w:docPartPr>
      <w:docPartBody>
        <w:p w:rsidR="009E2BBB" w:rsidRDefault="00842D16" w:rsidP="00842D16">
          <w:pPr>
            <w:pStyle w:val="49E0BD6815BB40708CC3B0169749A895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19767C159417AB185FFB655DD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BE2E-92A6-46A5-823E-9DA230E0A84C}"/>
      </w:docPartPr>
      <w:docPartBody>
        <w:p w:rsidR="009E2BBB" w:rsidRDefault="00842D16" w:rsidP="00842D16">
          <w:pPr>
            <w:pStyle w:val="0FE19767C159417AB185FFB655DD63C2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13240F3D940F0B344E1716636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62BF-AB66-4891-9C50-1284F5EB1A8E}"/>
      </w:docPartPr>
      <w:docPartBody>
        <w:p w:rsidR="009E2BBB" w:rsidRDefault="00842D16" w:rsidP="00842D16">
          <w:pPr>
            <w:pStyle w:val="25413240F3D940F0B344E1716636DC3F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E67994B77479EBBDCBC100CE2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14D8-324C-4264-BEE5-8EA30AE05831}"/>
      </w:docPartPr>
      <w:docPartBody>
        <w:p w:rsidR="009E2BBB" w:rsidRDefault="00842D16" w:rsidP="00842D16">
          <w:pPr>
            <w:pStyle w:val="4CFE67994B77479EBBDCBC100CE29AF2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C738AACEF4EA5ADFD3DD03614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2FAE-C833-4A01-990B-03E0B021894C}"/>
      </w:docPartPr>
      <w:docPartBody>
        <w:p w:rsidR="009E2BBB" w:rsidRDefault="00842D16" w:rsidP="00842D16">
          <w:pPr>
            <w:pStyle w:val="290C738AACEF4EA5ADFD3DD036143BEC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022C8F2D44C6CBE1712B71517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6964-CCED-419B-8378-922064B49CE7}"/>
      </w:docPartPr>
      <w:docPartBody>
        <w:p w:rsidR="009E2BBB" w:rsidRDefault="00842D16" w:rsidP="00842D16">
          <w:pPr>
            <w:pStyle w:val="29F022C8F2D44C6CBE1712B7151783ED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9848D1A5147BF83AEB7D460BA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1892-0923-4FA6-BA5E-2F31B2E6DDD0}"/>
      </w:docPartPr>
      <w:docPartBody>
        <w:p w:rsidR="009E2BBB" w:rsidRDefault="00842D16" w:rsidP="00842D16">
          <w:pPr>
            <w:pStyle w:val="1489848D1A5147BF83AEB7D460BAC7CB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1F1CD17DB429181E7FC173890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CCB1-FFB5-45B7-92D6-180660726775}"/>
      </w:docPartPr>
      <w:docPartBody>
        <w:p w:rsidR="009E2BBB" w:rsidRDefault="00842D16" w:rsidP="00842D16">
          <w:pPr>
            <w:pStyle w:val="1F51F1CD17DB429181E7FC1738909760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8569D7BDD424794E68E33E6A1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9E1B-BBA4-4952-BF1E-1E01D36D76F6}"/>
      </w:docPartPr>
      <w:docPartBody>
        <w:p w:rsidR="009E2BBB" w:rsidRDefault="00842D16" w:rsidP="00842D16">
          <w:pPr>
            <w:pStyle w:val="C8B8569D7BDD424794E68E33E6A12FC6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96C94E5ED4D2B9017084405EF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9158-02EB-473F-9D59-897350CA716A}"/>
      </w:docPartPr>
      <w:docPartBody>
        <w:p w:rsidR="00000000" w:rsidRDefault="0028425F" w:rsidP="0028425F">
          <w:pPr>
            <w:pStyle w:val="4FA96C94E5ED4D2B9017084405EF2088"/>
          </w:pPr>
          <w:r w:rsidRPr="005B33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7F"/>
    <w:rsid w:val="0014311C"/>
    <w:rsid w:val="002436CC"/>
    <w:rsid w:val="0028425F"/>
    <w:rsid w:val="00442DA6"/>
    <w:rsid w:val="0045067F"/>
    <w:rsid w:val="00842D16"/>
    <w:rsid w:val="00866356"/>
    <w:rsid w:val="009E2BBB"/>
    <w:rsid w:val="00AE3C07"/>
    <w:rsid w:val="00B30EA5"/>
    <w:rsid w:val="00BF3D21"/>
    <w:rsid w:val="00C015DF"/>
    <w:rsid w:val="00F13887"/>
    <w:rsid w:val="00F7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25F"/>
    <w:rPr>
      <w:color w:val="808080"/>
    </w:rPr>
  </w:style>
  <w:style w:type="paragraph" w:customStyle="1" w:styleId="E1384E46A3A943CA907D577C6D706C9E">
    <w:name w:val="E1384E46A3A943CA907D577C6D706C9E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482BD35492B9442D945520B8B1EAF5CA">
    <w:name w:val="482BD35492B9442D945520B8B1EAF5CA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75263F9D3B1A452C9ED3FD108E4953F7">
    <w:name w:val="75263F9D3B1A452C9ED3FD108E4953F7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6DF0835ECA9A48D58DE0549105FF3BA0">
    <w:name w:val="6DF0835ECA9A48D58DE0549105FF3BA0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A7FFCAF83E124515906953788AA0C57F">
    <w:name w:val="A7FFCAF83E124515906953788AA0C57F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D797944731E147EB9AF2C887F8DD329C">
    <w:name w:val="D797944731E147EB9AF2C887F8DD329C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4BBD8BE0F6074C91BC3330681D48BAE6">
    <w:name w:val="4BBD8BE0F6074C91BC3330681D48BAE6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C7947615A60F4D2CAD05AA381E404FB1">
    <w:name w:val="C7947615A60F4D2CAD05AA381E404FB1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530DEF3E22824A648030BE970A208401">
    <w:name w:val="530DEF3E22824A648030BE970A208401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E22847CEE6AE4CB7AD0504EA323174E7">
    <w:name w:val="E22847CEE6AE4CB7AD0504EA323174E7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AE32D562C00E44F4A0C49F87C2054339">
    <w:name w:val="AE32D562C00E44F4A0C49F87C2054339"/>
    <w:rsid w:val="0045067F"/>
    <w:pPr>
      <w:spacing w:after="218"/>
      <w:ind w:left="22" w:hanging="10"/>
    </w:pPr>
    <w:rPr>
      <w:rFonts w:ascii="Calibri" w:eastAsia="Calibri" w:hAnsi="Calibri" w:cs="Calibri"/>
      <w:color w:val="000000"/>
      <w:sz w:val="24"/>
    </w:rPr>
  </w:style>
  <w:style w:type="paragraph" w:customStyle="1" w:styleId="D9056A8CE9524ECAA902F230169D2196">
    <w:name w:val="D9056A8CE9524ECAA902F230169D2196"/>
    <w:rsid w:val="00842D16"/>
    <w:pPr>
      <w:bidi/>
    </w:pPr>
  </w:style>
  <w:style w:type="paragraph" w:customStyle="1" w:styleId="752C0AAFE55F46938A95D6A7B483D902">
    <w:name w:val="752C0AAFE55F46938A95D6A7B483D902"/>
    <w:rsid w:val="00842D16"/>
    <w:pPr>
      <w:bidi/>
    </w:pPr>
  </w:style>
  <w:style w:type="paragraph" w:customStyle="1" w:styleId="7ABD9EA756D44C8C93C3F29C64A57AFB">
    <w:name w:val="7ABD9EA756D44C8C93C3F29C64A57AFB"/>
    <w:rsid w:val="00842D16"/>
    <w:pPr>
      <w:bidi/>
    </w:pPr>
  </w:style>
  <w:style w:type="paragraph" w:customStyle="1" w:styleId="C3C5A49625C347EE8CE20D0E544A3914">
    <w:name w:val="C3C5A49625C347EE8CE20D0E544A3914"/>
    <w:rsid w:val="00842D16"/>
    <w:pPr>
      <w:bidi/>
    </w:pPr>
  </w:style>
  <w:style w:type="paragraph" w:customStyle="1" w:styleId="0A7BB1DFC8F749C69B95E2013F2D896F">
    <w:name w:val="0A7BB1DFC8F749C69B95E2013F2D896F"/>
    <w:rsid w:val="00842D16"/>
    <w:pPr>
      <w:bidi/>
    </w:pPr>
  </w:style>
  <w:style w:type="paragraph" w:customStyle="1" w:styleId="E89E1EB575F84B9F8E6B7AB3C322C973">
    <w:name w:val="E89E1EB575F84B9F8E6B7AB3C322C973"/>
    <w:rsid w:val="00842D16"/>
    <w:pPr>
      <w:bidi/>
    </w:pPr>
  </w:style>
  <w:style w:type="paragraph" w:customStyle="1" w:styleId="37039E50FB4749BA8BF4D92EFAACA7D9">
    <w:name w:val="37039E50FB4749BA8BF4D92EFAACA7D9"/>
    <w:rsid w:val="00842D16"/>
    <w:pPr>
      <w:bidi/>
    </w:pPr>
  </w:style>
  <w:style w:type="paragraph" w:customStyle="1" w:styleId="0A8B20EB373C42FD98F253CE8A8910FD">
    <w:name w:val="0A8B20EB373C42FD98F253CE8A8910FD"/>
    <w:rsid w:val="00842D16"/>
    <w:pPr>
      <w:bidi/>
    </w:pPr>
  </w:style>
  <w:style w:type="paragraph" w:customStyle="1" w:styleId="D21ACAA4E3D04F1D83438C91C1A805B3">
    <w:name w:val="D21ACAA4E3D04F1D83438C91C1A805B3"/>
    <w:rsid w:val="00842D16"/>
    <w:pPr>
      <w:bidi/>
    </w:pPr>
  </w:style>
  <w:style w:type="paragraph" w:customStyle="1" w:styleId="6890559967DD4AF2A046DAB53FB22279">
    <w:name w:val="6890559967DD4AF2A046DAB53FB22279"/>
    <w:rsid w:val="00842D16"/>
    <w:pPr>
      <w:bidi/>
    </w:pPr>
  </w:style>
  <w:style w:type="paragraph" w:customStyle="1" w:styleId="DC884DF5870841728EE6A09967F4E72F">
    <w:name w:val="DC884DF5870841728EE6A09967F4E72F"/>
    <w:rsid w:val="00842D16"/>
    <w:pPr>
      <w:bidi/>
    </w:pPr>
  </w:style>
  <w:style w:type="paragraph" w:customStyle="1" w:styleId="5B03A552892C449E9D2656A0445CC34D">
    <w:name w:val="5B03A552892C449E9D2656A0445CC34D"/>
    <w:rsid w:val="00842D16"/>
    <w:pPr>
      <w:bidi/>
    </w:pPr>
  </w:style>
  <w:style w:type="paragraph" w:customStyle="1" w:styleId="37AA013A387645288F5F6F8034F311D9">
    <w:name w:val="37AA013A387645288F5F6F8034F311D9"/>
    <w:rsid w:val="00842D16"/>
    <w:pPr>
      <w:bidi/>
    </w:pPr>
  </w:style>
  <w:style w:type="paragraph" w:customStyle="1" w:styleId="51F7FB4FA1B04CC38C01403EF82D017C">
    <w:name w:val="51F7FB4FA1B04CC38C01403EF82D017C"/>
    <w:rsid w:val="00842D16"/>
    <w:pPr>
      <w:bidi/>
    </w:pPr>
  </w:style>
  <w:style w:type="paragraph" w:customStyle="1" w:styleId="54CB2A7B28614293A1AA6C1D7026CE0D">
    <w:name w:val="54CB2A7B28614293A1AA6C1D7026CE0D"/>
    <w:rsid w:val="00842D16"/>
    <w:pPr>
      <w:bidi/>
    </w:pPr>
  </w:style>
  <w:style w:type="paragraph" w:customStyle="1" w:styleId="26D20B7075C045F0A092A30B4EE00DA8">
    <w:name w:val="26D20B7075C045F0A092A30B4EE00DA8"/>
    <w:rsid w:val="00842D16"/>
    <w:pPr>
      <w:bidi/>
    </w:pPr>
  </w:style>
  <w:style w:type="paragraph" w:customStyle="1" w:styleId="32DAD7971F724544A06A80A66FFD2C44">
    <w:name w:val="32DAD7971F724544A06A80A66FFD2C44"/>
    <w:rsid w:val="00842D16"/>
    <w:pPr>
      <w:bidi/>
    </w:pPr>
  </w:style>
  <w:style w:type="paragraph" w:customStyle="1" w:styleId="2790403FD0AC4218B6EADCAEEC7E0624">
    <w:name w:val="2790403FD0AC4218B6EADCAEEC7E0624"/>
    <w:rsid w:val="00842D16"/>
    <w:pPr>
      <w:bidi/>
    </w:pPr>
  </w:style>
  <w:style w:type="paragraph" w:customStyle="1" w:styleId="C0337DE65E114F95BA2932F8EF1E73D3">
    <w:name w:val="C0337DE65E114F95BA2932F8EF1E73D3"/>
    <w:rsid w:val="00842D16"/>
    <w:pPr>
      <w:bidi/>
    </w:pPr>
  </w:style>
  <w:style w:type="paragraph" w:customStyle="1" w:styleId="A2B7DF7FFAA84401A2D8B06BFDE171DA">
    <w:name w:val="A2B7DF7FFAA84401A2D8B06BFDE171DA"/>
    <w:rsid w:val="00842D16"/>
    <w:pPr>
      <w:bidi/>
    </w:pPr>
  </w:style>
  <w:style w:type="paragraph" w:customStyle="1" w:styleId="35271326EB574FC8B6A8DE8D173C9A31">
    <w:name w:val="35271326EB574FC8B6A8DE8D173C9A31"/>
    <w:rsid w:val="00842D16"/>
    <w:pPr>
      <w:bidi/>
    </w:pPr>
  </w:style>
  <w:style w:type="paragraph" w:customStyle="1" w:styleId="296A20595B234F2BB65D96AD698D65FE">
    <w:name w:val="296A20595B234F2BB65D96AD698D65FE"/>
    <w:rsid w:val="00842D16"/>
    <w:pPr>
      <w:bidi/>
    </w:pPr>
  </w:style>
  <w:style w:type="paragraph" w:customStyle="1" w:styleId="52CA31A93ACE43FAB265B92C7AC8864B">
    <w:name w:val="52CA31A93ACE43FAB265B92C7AC8864B"/>
    <w:rsid w:val="00842D16"/>
    <w:pPr>
      <w:bidi/>
    </w:pPr>
  </w:style>
  <w:style w:type="paragraph" w:customStyle="1" w:styleId="60BB5C9097D1446C8C783C52DE70A38A">
    <w:name w:val="60BB5C9097D1446C8C783C52DE70A38A"/>
    <w:rsid w:val="00842D16"/>
    <w:pPr>
      <w:bidi/>
    </w:pPr>
  </w:style>
  <w:style w:type="paragraph" w:customStyle="1" w:styleId="49E0BD6815BB40708CC3B0169749A895">
    <w:name w:val="49E0BD6815BB40708CC3B0169749A895"/>
    <w:rsid w:val="00842D16"/>
    <w:pPr>
      <w:bidi/>
    </w:pPr>
  </w:style>
  <w:style w:type="paragraph" w:customStyle="1" w:styleId="0FE19767C159417AB185FFB655DD63C2">
    <w:name w:val="0FE19767C159417AB185FFB655DD63C2"/>
    <w:rsid w:val="00842D16"/>
    <w:pPr>
      <w:bidi/>
    </w:pPr>
  </w:style>
  <w:style w:type="paragraph" w:customStyle="1" w:styleId="25413240F3D940F0B344E1716636DC3F">
    <w:name w:val="25413240F3D940F0B344E1716636DC3F"/>
    <w:rsid w:val="00842D16"/>
    <w:pPr>
      <w:bidi/>
    </w:pPr>
  </w:style>
  <w:style w:type="paragraph" w:customStyle="1" w:styleId="4CFE67994B77479EBBDCBC100CE29AF2">
    <w:name w:val="4CFE67994B77479EBBDCBC100CE29AF2"/>
    <w:rsid w:val="00842D16"/>
    <w:pPr>
      <w:bidi/>
    </w:pPr>
  </w:style>
  <w:style w:type="paragraph" w:customStyle="1" w:styleId="290C738AACEF4EA5ADFD3DD036143BEC">
    <w:name w:val="290C738AACEF4EA5ADFD3DD036143BEC"/>
    <w:rsid w:val="00842D16"/>
    <w:pPr>
      <w:bidi/>
    </w:pPr>
  </w:style>
  <w:style w:type="paragraph" w:customStyle="1" w:styleId="29F022C8F2D44C6CBE1712B7151783ED">
    <w:name w:val="29F022C8F2D44C6CBE1712B7151783ED"/>
    <w:rsid w:val="00842D16"/>
    <w:pPr>
      <w:bidi/>
    </w:pPr>
  </w:style>
  <w:style w:type="paragraph" w:customStyle="1" w:styleId="1489848D1A5147BF83AEB7D460BAC7CB">
    <w:name w:val="1489848D1A5147BF83AEB7D460BAC7CB"/>
    <w:rsid w:val="00842D16"/>
    <w:pPr>
      <w:bidi/>
    </w:pPr>
  </w:style>
  <w:style w:type="paragraph" w:customStyle="1" w:styleId="1F51F1CD17DB429181E7FC1738909760">
    <w:name w:val="1F51F1CD17DB429181E7FC1738909760"/>
    <w:rsid w:val="00842D16"/>
    <w:pPr>
      <w:bidi/>
    </w:pPr>
  </w:style>
  <w:style w:type="paragraph" w:customStyle="1" w:styleId="C8B8569D7BDD424794E68E33E6A12FC6">
    <w:name w:val="C8B8569D7BDD424794E68E33E6A12FC6"/>
    <w:rsid w:val="00842D16"/>
    <w:pPr>
      <w:bidi/>
    </w:pPr>
  </w:style>
  <w:style w:type="paragraph" w:customStyle="1" w:styleId="5770BC75406C44A99701C2511EE67146">
    <w:name w:val="5770BC75406C44A99701C2511EE67146"/>
    <w:rsid w:val="00BF3D21"/>
    <w:pPr>
      <w:bidi/>
    </w:pPr>
  </w:style>
  <w:style w:type="paragraph" w:customStyle="1" w:styleId="56ECB2C176FF4B31A1FCA4B96C5F77F7">
    <w:name w:val="56ECB2C176FF4B31A1FCA4B96C5F77F7"/>
    <w:rsid w:val="00BF3D21"/>
    <w:pPr>
      <w:bidi/>
    </w:pPr>
  </w:style>
  <w:style w:type="paragraph" w:customStyle="1" w:styleId="4FA96C94E5ED4D2B9017084405EF2088">
    <w:name w:val="4FA96C94E5ED4D2B9017084405EF2088"/>
    <w:rsid w:val="0028425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54A819F7878C45A7A0EFC2C9D51265" ma:contentTypeVersion="1" ma:contentTypeDescription="צור מסמך חדש." ma:contentTypeScope="" ma:versionID="6f12940f4895ad939e1a533d541b2f54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3344061d586c9a6ead767cde291a8041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086-27</_dlc_DocId>
    <_dlc_DocIdUrl xmlns="3fd1f8e8-d4eb-4fa9-9edf-90e13be718c2">
      <Url>https://in.bgu.ac.il/finance/_layouts/15/DocIdRedir.aspx?ID=5RW434VQ3H3S-1086-27</Url>
      <Description>5RW434VQ3H3S-1086-2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46BB-A133-498F-B44D-200850A42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3D72F-CEE5-415D-93A0-9B62E57B6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68DC9-DB91-4319-9468-181FBC52BFAE}">
  <ds:schemaRefs>
    <ds:schemaRef ds:uri="http://schemas.microsoft.com/office/2006/metadata/properties"/>
    <ds:schemaRef ds:uri="http://schemas.microsoft.com/office/infopath/2007/PartnerControls"/>
    <ds:schemaRef ds:uri="3fd1f8e8-d4eb-4fa9-9edf-90e13be718c2"/>
  </ds:schemaRefs>
</ds:datastoreItem>
</file>

<file path=customXml/itemProps4.xml><?xml version="1.0" encoding="utf-8"?>
<ds:datastoreItem xmlns:ds="http://schemas.openxmlformats.org/officeDocument/2006/customXml" ds:itemID="{CFAF4478-C030-490D-B7AA-86915F9024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854722-9743-48D2-9DCB-D3A9ED5C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טודנט מט"ח</dc:creator>
  <cp:keywords/>
  <cp:lastModifiedBy>צביקה יאנקוביץ</cp:lastModifiedBy>
  <cp:revision>12</cp:revision>
  <dcterms:created xsi:type="dcterms:W3CDTF">2019-12-23T11:36:00Z</dcterms:created>
  <dcterms:modified xsi:type="dcterms:W3CDTF">2019-1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4A819F7878C45A7A0EFC2C9D51265</vt:lpwstr>
  </property>
  <property fmtid="{D5CDD505-2E9C-101B-9397-08002B2CF9AE}" pid="3" name="_dlc_DocIdItemGuid">
    <vt:lpwstr>12610f06-e84e-4029-ac76-fd39c59b5975</vt:lpwstr>
  </property>
</Properties>
</file>